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bookmarkStart w:id="0" w:name="_GoBack"/>
      <w:bookmarkEnd w:id="0"/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1C02123D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The school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1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1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</w:t>
            </w:r>
            <w:proofErr w:type="gramStart"/>
            <w:r w:rsidRPr="00372804">
              <w:rPr>
                <w:rFonts w:ascii="Arial" w:eastAsia="Times New Roman" w:hAnsi="Arial" w:cs="Arial"/>
                <w:sz w:val="24"/>
                <w:szCs w:val="24"/>
              </w:rPr>
              <w:t>:  ...........................................................................................................</w:t>
            </w:r>
            <w:proofErr w:type="gramEnd"/>
          </w:p>
          <w:p w14:paraId="43FE4AA8" w14:textId="6A09FF9B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11.25pt">
                  <v:imagedata r:id="rId9" r:href="rId10"/>
                </v:shape>
              </w:pic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25pt;height:11.25pt">
                  <v:imagedata r:id="rId9" r:href="rId11"/>
                </v:shape>
              </w:pic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25pt;height:11.25pt">
                  <v:imagedata r:id="rId9" r:href="rId12"/>
                </v:shape>
              </w:pic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25pt;height:11.25pt">
                  <v:imagedata r:id="rId9" r:href="rId13"/>
                </v:shape>
              </w:pic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25pt;height:11.25pt">
                  <v:imagedata r:id="rId9" r:href="rId14"/>
                </v:shape>
              </w:pic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25pt;height:11.25pt">
                  <v:imagedata r:id="rId9" r:href="rId15"/>
                </v:shape>
              </w:pic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25pt;height:11.25pt">
                  <v:imagedata r:id="rId9" r:href="rId16"/>
                </v:shape>
              </w:pic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25pt;height:11.25pt">
                  <v:imagedata r:id="rId9" r:href="rId17"/>
                </v:shape>
              </w:pic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>.jsp?item=:10821944" \* MERGEFORMATINET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25pt;height:11.25pt">
                  <v:imagedata r:id="rId9" r:href="rId18"/>
                </v:shape>
              </w:pic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25pt;height:11.25pt">
                  <v:imagedata r:id="rId9" r:href="rId19"/>
                </v:shape>
              </w:pic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25pt;height:11.25pt">
                  <v:imagedata r:id="rId9" r:href="rId20"/>
                </v:shape>
              </w:pic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25pt;height:11.25pt">
                  <v:imagedata r:id="rId9" r:href="rId21"/>
                </v:shape>
              </w:pic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25pt;height:11.25pt">
                  <v:imagedata r:id="rId9" r:href="rId22"/>
                </v:shape>
              </w:pic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25pt;height:11.25pt">
                  <v:imagedata r:id="rId9" r:href="rId23"/>
                </v:shape>
              </w:pic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>.jsp?item=:10821944" \* MERGEFORMATINET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25pt;height:11.25pt">
                  <v:imagedata r:id="rId9" r:href="rId24"/>
                </v:shape>
              </w:pic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25pt;height:11.25pt">
                  <v:imagedata r:id="rId9" r:href="rId25"/>
                </v:shape>
              </w:pic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25pt;height:11.25pt">
                  <v:imagedata r:id="rId9" r:href="rId26"/>
                </v:shape>
              </w:pic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25pt;height:11.25pt">
                  <v:imagedata r:id="rId9" r:href="rId27"/>
                </v:shape>
              </w:pic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2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25pt;height:11.25pt">
                  <v:imagedata r:id="rId9" r:href="rId28"/>
                </v:shape>
              </w:pic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25pt;height:11.25pt">
                  <v:imagedata r:id="rId9" r:href="rId29"/>
                </v:shape>
              </w:pic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2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25pt;height:11.25pt">
                  <v:imagedata r:id="rId9" r:href="rId30"/>
                </v:shape>
              </w:pic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25pt;height:11.25pt">
                  <v:imagedata r:id="rId9" r:href="rId31"/>
                </v:shape>
              </w:pic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25pt;height:11.25pt">
                  <v:imagedata r:id="rId9" r:href="rId32"/>
                </v:shape>
              </w:pic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25pt;height:11.25pt">
                  <v:imagedata r:id="rId9" r:href="rId33"/>
                </v:shape>
              </w:pic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25pt;height:11.25pt">
                  <v:imagedata r:id="rId9" r:href="rId34"/>
                </v:shape>
              </w:pic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25pt;height:11.25pt">
                  <v:imagedata r:id="rId9" r:href="rId35"/>
                </v:shape>
              </w:pic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25pt;height:11.25pt">
                  <v:imagedata r:id="rId9" r:href="rId36"/>
                </v:shape>
              </w:pic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25pt;height:11.25pt">
                  <v:imagedata r:id="rId9" r:href="rId37"/>
                </v:shape>
              </w:pic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25pt;height:11.25pt">
                  <v:imagedata r:id="rId9" r:href="rId38"/>
                </v:shape>
              </w:pic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25pt;height:11.25pt">
                  <v:imagedata r:id="rId9" r:href="rId39"/>
                </v:shape>
              </w:pic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25pt;height:11.25pt">
                  <v:imagedata r:id="rId9" r:href="rId40"/>
                </v:shape>
              </w:pic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>.jsp?item=:10821944" \* MERGEFORMATINET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25pt;height:11.25pt">
                  <v:imagedata r:id="rId9" r:href="rId41"/>
                </v:shape>
              </w:pic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25pt;height:11.25pt">
                  <v:imagedata r:id="rId9" r:href="rId42"/>
                </v:shape>
              </w:pic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25pt;height:11.25pt">
                  <v:imagedata r:id="rId9" r:href="rId43"/>
                </v:shape>
              </w:pic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4571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4571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4571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D6C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D6CA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3D6C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94AF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94AF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94AF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A2E8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A2E8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4A2E8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4A2E8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4A2E8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A2E87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25pt;height:11.25pt">
                        <v:imagedata r:id="rId9" r:href="rId44"/>
                      </v:shape>
                    </w:pict>
                  </w:r>
                  <w:r w:rsidR="004A2E8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94AF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3D6C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4571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4571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4571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4571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D6C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D6CA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3D6C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94AF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94AF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94AF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A2E8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A2E8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4A2E8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4A2E8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4A2E8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A2E87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25pt;height:11.25pt">
                        <v:imagedata r:id="rId9" r:href="rId45"/>
                      </v:shape>
                    </w:pict>
                  </w:r>
                  <w:r w:rsidR="004A2E8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94AF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3D6C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4571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4571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4571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4571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D6C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D6CA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3D6C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94AF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94AF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94AF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A2E8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A2E8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4A2E8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4A2E8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4A2E8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A2E87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25pt;height:11.25pt">
                        <v:imagedata r:id="rId9" r:href="rId46"/>
                      </v:shape>
                    </w:pict>
                  </w:r>
                  <w:r w:rsidR="004A2E8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94AF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3D6C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4571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3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4571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4571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4571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D6C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D6CA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3D6C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94AF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94AF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94AF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A2E8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A2E8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4A2E8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4A2E8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4A2E8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A2E87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25pt;height:11.25pt">
                        <v:imagedata r:id="rId9" r:href="rId47"/>
                      </v:shape>
                    </w:pict>
                  </w:r>
                  <w:r w:rsidR="004A2E8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94AF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3D6C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4571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4571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4571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4571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D6C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D6CA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3D6C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94AF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94AF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94AF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A2E8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A2E8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4A2E8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4A2E8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4A2E8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A2E87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25pt;height:11.25pt">
                        <v:imagedata r:id="rId9" r:href="rId48"/>
                      </v:shape>
                    </w:pict>
                  </w:r>
                  <w:r w:rsidR="004A2E8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94AF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3D6C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4571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4571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4571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4571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D6C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D6CA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3D6C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94AF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94AF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94AF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A2E8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A2E8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4A2E8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4A2E8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4A2E8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A2E87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25pt;height:11.25pt">
                        <v:imagedata r:id="rId9" r:href="rId49"/>
                      </v:shape>
                    </w:pict>
                  </w:r>
                  <w:r w:rsidR="004A2E8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94AF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3D6C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4571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3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25pt;height:11.25pt">
                  <v:imagedata r:id="rId9" r:href="rId50"/>
                </v:shape>
              </w:pic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25pt;height:11.25pt">
                  <v:imagedata r:id="rId9" r:href="rId51"/>
                </v:shape>
              </w:pic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25pt;height:11.25pt">
                  <v:imagedata r:id="rId9" r:href="rId52"/>
                </v:shape>
              </w:pic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25pt;height:11.25pt">
                  <v:imagedata r:id="rId9" r:href="rId53"/>
                </v:shape>
              </w:pict>
            </w:r>
            <w:r w:rsidR="004A2E8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7C23F435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B94AFD">
        <w:rPr>
          <w:rFonts w:ascii="Arial" w:eastAsia="Times New Roman" w:hAnsi="Arial" w:cs="Arial"/>
          <w:lang w:eastAsia="en-GB"/>
        </w:rPr>
        <w:t>of the school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E3"/>
    <w:rsid w:val="00085AF6"/>
    <w:rsid w:val="00115506"/>
    <w:rsid w:val="00197718"/>
    <w:rsid w:val="001C110F"/>
    <w:rsid w:val="002A43A2"/>
    <w:rsid w:val="002E08B8"/>
    <w:rsid w:val="00354026"/>
    <w:rsid w:val="00372804"/>
    <w:rsid w:val="003D6CA3"/>
    <w:rsid w:val="00471045"/>
    <w:rsid w:val="004A2E87"/>
    <w:rsid w:val="004D44D4"/>
    <w:rsid w:val="004E4358"/>
    <w:rsid w:val="005017C9"/>
    <w:rsid w:val="005D13AA"/>
    <w:rsid w:val="006E1DF3"/>
    <w:rsid w:val="00714B34"/>
    <w:rsid w:val="00722B3C"/>
    <w:rsid w:val="007B227B"/>
    <w:rsid w:val="007C34F6"/>
    <w:rsid w:val="008905CF"/>
    <w:rsid w:val="008A775C"/>
    <w:rsid w:val="008B15EB"/>
    <w:rsid w:val="009C77B1"/>
    <w:rsid w:val="00A628C4"/>
    <w:rsid w:val="00AC1909"/>
    <w:rsid w:val="00B8566E"/>
    <w:rsid w:val="00B94AFD"/>
    <w:rsid w:val="00BB660E"/>
    <w:rsid w:val="00C06ED6"/>
    <w:rsid w:val="00C72CAA"/>
    <w:rsid w:val="00C93A2D"/>
    <w:rsid w:val="00CA464E"/>
    <w:rsid w:val="00CF3256"/>
    <w:rsid w:val="00D142E3"/>
    <w:rsid w:val="00D45716"/>
    <w:rsid w:val="00DC3314"/>
    <w:rsid w:val="00E1105D"/>
    <w:rsid w:val="00E3327B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0A2A-9716-4D2B-AC74-CEF3F0FF5709}">
  <ds:schemaRefs>
    <ds:schemaRef ds:uri="http://purl.org/dc/terms/"/>
    <ds:schemaRef ds:uri="http://schemas.microsoft.com/office/2006/documentManagement/types"/>
    <ds:schemaRef ds:uri="92ecdbf8-a7de-4854-86b6-ccdb0a327a95"/>
    <ds:schemaRef ds:uri="cb54e262-5f1d-4502-9421-80646dd2c057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0129DB-CFB3-409C-AFA1-23408BFF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13</Words>
  <Characters>58790</Characters>
  <Application>Microsoft Office Word</Application>
  <DocSecurity>0</DocSecurity>
  <Lines>4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Kerry Yates</cp:lastModifiedBy>
  <cp:revision>2</cp:revision>
  <cp:lastPrinted>2020-02-13T13:55:00Z</cp:lastPrinted>
  <dcterms:created xsi:type="dcterms:W3CDTF">2023-04-28T10:35:00Z</dcterms:created>
  <dcterms:modified xsi:type="dcterms:W3CDTF">2023-04-2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